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5CC9E" w14:textId="5EC02CCD" w:rsidR="009056DE" w:rsidRPr="00F37A5B" w:rsidRDefault="00C36F93" w:rsidP="00C36F93">
      <w:r w:rsidRPr="00F37A5B">
        <w:rPr>
          <w:u w:val="single"/>
        </w:rPr>
        <w:t>Northern Exposure</w:t>
      </w:r>
      <w:r w:rsidR="005D56B3" w:rsidRPr="00F37A5B">
        <w:rPr>
          <w:u w:val="single"/>
        </w:rPr>
        <w:t xml:space="preserve"> </w:t>
      </w:r>
      <w:r w:rsidRPr="00F37A5B">
        <w:tab/>
      </w:r>
      <w:r w:rsidR="00533139">
        <w:t xml:space="preserve">           </w:t>
      </w:r>
    </w:p>
    <w:p w14:paraId="7729B120" w14:textId="7FD792E6" w:rsidR="00C36F93" w:rsidRPr="00F37A5B" w:rsidRDefault="00C36F93" w:rsidP="00C36F93">
      <w:pPr>
        <w:rPr>
          <w:u w:val="single"/>
        </w:rPr>
      </w:pPr>
      <w:r w:rsidRPr="00F37A5B">
        <w:tab/>
      </w:r>
      <w:r w:rsidRPr="00F37A5B">
        <w:tab/>
      </w:r>
      <w:r w:rsidRPr="00F37A5B">
        <w:tab/>
      </w:r>
      <w:r w:rsidRPr="00F37A5B">
        <w:tab/>
      </w:r>
      <w:r w:rsidRPr="00F37A5B">
        <w:tab/>
      </w:r>
      <w:r w:rsidRPr="00F37A5B">
        <w:tab/>
      </w:r>
      <w:r w:rsidRPr="00F37A5B">
        <w:tab/>
      </w:r>
      <w:r w:rsidRPr="00F37A5B">
        <w:tab/>
      </w:r>
      <w:r w:rsidRPr="00F37A5B">
        <w:tab/>
      </w:r>
      <w:r w:rsidRPr="00F37A5B">
        <w:tab/>
      </w:r>
    </w:p>
    <w:p w14:paraId="157D1FCD" w14:textId="77777777" w:rsidR="00C36F93" w:rsidRPr="00F37A5B" w:rsidRDefault="00C36F93" w:rsidP="00C36F93">
      <w:r w:rsidRPr="00F37A5B">
        <w:t>Wind chill</w:t>
      </w:r>
    </w:p>
    <w:p w14:paraId="4D975F53" w14:textId="4DD2C9E6" w:rsidR="00153621" w:rsidRPr="00F37A5B" w:rsidRDefault="00153621" w:rsidP="00C36F93">
      <w:r w:rsidRPr="00F37A5B">
        <w:t>is steel</w:t>
      </w:r>
    </w:p>
    <w:p w14:paraId="6435F3E1" w14:textId="77777777" w:rsidR="00296C2D" w:rsidRPr="00F37A5B" w:rsidRDefault="00296C2D" w:rsidP="00296C2D">
      <w:r w:rsidRPr="00F37A5B">
        <w:t>is liquid nitrogen</w:t>
      </w:r>
    </w:p>
    <w:p w14:paraId="4330E113" w14:textId="614E0486" w:rsidR="00C36F93" w:rsidRPr="00F37A5B" w:rsidRDefault="00153621" w:rsidP="00C36F93">
      <w:r w:rsidRPr="00F37A5B">
        <w:t>on</w:t>
      </w:r>
      <w:r w:rsidR="00C36F93" w:rsidRPr="00F37A5B">
        <w:t xml:space="preserve"> </w:t>
      </w:r>
      <w:r w:rsidR="00296C2D" w:rsidRPr="00F37A5B">
        <w:t>southern</w:t>
      </w:r>
      <w:r w:rsidRPr="00F37A5B">
        <w:t xml:space="preserve"> </w:t>
      </w:r>
      <w:r w:rsidR="00C36F93" w:rsidRPr="00F37A5B">
        <w:t>skin</w:t>
      </w:r>
    </w:p>
    <w:p w14:paraId="77B5E100" w14:textId="699CCE28" w:rsidR="00C36F93" w:rsidRPr="00F37A5B" w:rsidRDefault="00C36F93" w:rsidP="00C36F93">
      <w:r w:rsidRPr="00F37A5B">
        <w:t xml:space="preserve">on </w:t>
      </w:r>
      <w:r w:rsidR="00296C2D" w:rsidRPr="00F37A5B">
        <w:t xml:space="preserve">the </w:t>
      </w:r>
      <w:r w:rsidRPr="00F37A5B">
        <w:t>street</w:t>
      </w:r>
      <w:r w:rsidR="00296C2D" w:rsidRPr="00F37A5B">
        <w:t>s</w:t>
      </w:r>
      <w:r w:rsidRPr="00F37A5B">
        <w:t xml:space="preserve"> </w:t>
      </w:r>
      <w:r w:rsidR="005D56B3" w:rsidRPr="00F37A5B">
        <w:t>of</w:t>
      </w:r>
      <w:r w:rsidRPr="00F37A5B">
        <w:t xml:space="preserve"> Iqaluit.                                              </w:t>
      </w:r>
    </w:p>
    <w:p w14:paraId="1785A2E8" w14:textId="77777777" w:rsidR="00C36F93" w:rsidRPr="00F37A5B" w:rsidRDefault="00C36F93" w:rsidP="00C36F93"/>
    <w:p w14:paraId="6A5FF913" w14:textId="77777777" w:rsidR="00F37A5B" w:rsidRDefault="00C36F93" w:rsidP="00C36F93">
      <w:r w:rsidRPr="00F37A5B">
        <w:t xml:space="preserve">And </w:t>
      </w:r>
    </w:p>
    <w:p w14:paraId="7CC752F4" w14:textId="08ACDB26" w:rsidR="00C36F93" w:rsidRPr="00F37A5B" w:rsidRDefault="00C36F93" w:rsidP="00C36F93">
      <w:r w:rsidRPr="00F37A5B">
        <w:t>above</w:t>
      </w:r>
    </w:p>
    <w:p w14:paraId="05C64F15" w14:textId="274783D1" w:rsidR="00C36F93" w:rsidRPr="00F37A5B" w:rsidRDefault="00A4390B" w:rsidP="00C36F93">
      <w:r w:rsidRPr="00F37A5B">
        <w:t xml:space="preserve">blue skies </w:t>
      </w:r>
      <w:r w:rsidR="00C36F93" w:rsidRPr="00F37A5B">
        <w:t xml:space="preserve">smiling </w:t>
      </w:r>
    </w:p>
    <w:p w14:paraId="77D38547" w14:textId="77777777" w:rsidR="00F37A5B" w:rsidRDefault="00A4390B" w:rsidP="00C36F93">
      <w:r w:rsidRPr="00F37A5B">
        <w:t>but</w:t>
      </w:r>
      <w:r w:rsidR="00E42EB3" w:rsidRPr="00F37A5B">
        <w:t xml:space="preserve"> </w:t>
      </w:r>
    </w:p>
    <w:p w14:paraId="46944C87" w14:textId="40685BEC" w:rsidR="00533139" w:rsidRDefault="00C36F93" w:rsidP="00C36F93">
      <w:r w:rsidRPr="00F37A5B">
        <w:t>everywhere</w:t>
      </w:r>
      <w:r w:rsidR="00E42EB3" w:rsidRPr="00F37A5B">
        <w:t xml:space="preserve"> </w:t>
      </w:r>
      <w:r w:rsidR="00533139">
        <w:t xml:space="preserve">   </w:t>
      </w:r>
      <w:r w:rsidR="00E42EB3" w:rsidRPr="00F37A5B">
        <w:t>snow</w:t>
      </w:r>
      <w:r w:rsidR="00533139">
        <w:t xml:space="preserve">    </w:t>
      </w:r>
      <w:r w:rsidRPr="00F37A5B">
        <w:t>hard</w:t>
      </w:r>
      <w:r w:rsidR="00E42EB3" w:rsidRPr="00F37A5B">
        <w:t xml:space="preserve"> packed </w:t>
      </w:r>
    </w:p>
    <w:p w14:paraId="7F13DCB2" w14:textId="77777777" w:rsidR="00533139" w:rsidRDefault="00E42EB3" w:rsidP="00C36F93">
      <w:r w:rsidRPr="00F37A5B">
        <w:t>squeak</w:t>
      </w:r>
      <w:r w:rsidR="00533139">
        <w:t>ing underfoot</w:t>
      </w:r>
    </w:p>
    <w:p w14:paraId="51621BFB" w14:textId="0EA7B706" w:rsidR="00F37A5B" w:rsidRDefault="00533139" w:rsidP="00C36F93">
      <w:r>
        <w:t>in</w:t>
      </w:r>
      <w:r w:rsidR="00E471E2" w:rsidRPr="00F37A5B">
        <w:t xml:space="preserve"> </w:t>
      </w:r>
      <w:r w:rsidR="00C36F93" w:rsidRPr="00F37A5B">
        <w:t xml:space="preserve">the absence </w:t>
      </w:r>
    </w:p>
    <w:p w14:paraId="1E0F5567" w14:textId="5CDCC4A3" w:rsidR="00C36F93" w:rsidRPr="00F37A5B" w:rsidRDefault="00533139" w:rsidP="00C36F93">
      <w:r>
        <w:t xml:space="preserve">of </w:t>
      </w:r>
      <w:r w:rsidR="00C36F93" w:rsidRPr="00F37A5B">
        <w:t>birdsong</w:t>
      </w:r>
      <w:r w:rsidR="00F37A5B">
        <w:t xml:space="preserve"> </w:t>
      </w:r>
      <w:r w:rsidR="00C36F93" w:rsidRPr="00F37A5B">
        <w:t>in the treeless tundra</w:t>
      </w:r>
    </w:p>
    <w:p w14:paraId="3E5BBE70" w14:textId="77777777" w:rsidR="00F37A5B" w:rsidRDefault="00C36F93" w:rsidP="00C36F93">
      <w:r w:rsidRPr="00F37A5B">
        <w:t>except</w:t>
      </w:r>
      <w:r w:rsidR="00E471E2" w:rsidRPr="00F37A5B">
        <w:t xml:space="preserve"> </w:t>
      </w:r>
    </w:p>
    <w:p w14:paraId="4D4C14E7" w14:textId="3B68CBB5" w:rsidR="00C36F93" w:rsidRPr="00F37A5B" w:rsidRDefault="00E471E2" w:rsidP="00C36F93">
      <w:r w:rsidRPr="00F37A5B">
        <w:t xml:space="preserve">ptarmigans </w:t>
      </w:r>
      <w:r w:rsidR="005D56B3" w:rsidRPr="00F37A5B">
        <w:t>strut and dodge</w:t>
      </w:r>
    </w:p>
    <w:p w14:paraId="7ACABC81" w14:textId="742BAAD5" w:rsidR="00C36F93" w:rsidRPr="00F37A5B" w:rsidRDefault="00A4390B" w:rsidP="00C36F93">
      <w:r w:rsidRPr="00F37A5B">
        <w:t>between</w:t>
      </w:r>
      <w:r w:rsidR="00C36F93" w:rsidRPr="00F37A5B">
        <w:t xml:space="preserve"> grey lichen specked stone</w:t>
      </w:r>
    </w:p>
    <w:p w14:paraId="1A1E551A" w14:textId="5A21CA06" w:rsidR="00C36F93" w:rsidRPr="00F37A5B" w:rsidRDefault="00C36F93" w:rsidP="00C36F93">
      <w:r w:rsidRPr="00F37A5B">
        <w:t>in the distant hills</w:t>
      </w:r>
      <w:r w:rsidR="00533139">
        <w:t>.</w:t>
      </w:r>
      <w:r w:rsidRPr="00F37A5B">
        <w:tab/>
      </w:r>
      <w:r w:rsidRPr="00F37A5B">
        <w:tab/>
      </w:r>
      <w:r w:rsidRPr="00F37A5B">
        <w:tab/>
        <w:t xml:space="preserve">        </w:t>
      </w:r>
    </w:p>
    <w:p w14:paraId="18B3986B" w14:textId="77777777" w:rsidR="00C36F93" w:rsidRPr="00F37A5B" w:rsidRDefault="00C36F93" w:rsidP="00C36F93"/>
    <w:p w14:paraId="4DFCF7B0" w14:textId="77777777" w:rsidR="00F37A5B" w:rsidRDefault="00C36F93" w:rsidP="00C36F93">
      <w:r w:rsidRPr="00F37A5B">
        <w:t xml:space="preserve">And </w:t>
      </w:r>
    </w:p>
    <w:p w14:paraId="147CC994" w14:textId="77777777" w:rsidR="00F37A5B" w:rsidRDefault="00C36F93" w:rsidP="00C36F93">
      <w:r w:rsidRPr="00F37A5B">
        <w:t xml:space="preserve">between </w:t>
      </w:r>
    </w:p>
    <w:p w14:paraId="3CEB0FC5" w14:textId="7CB70662" w:rsidR="00C36F93" w:rsidRPr="00F37A5B" w:rsidRDefault="00C36F93" w:rsidP="00C36F93">
      <w:r w:rsidRPr="00F37A5B">
        <w:t>wooden buildings</w:t>
      </w:r>
    </w:p>
    <w:p w14:paraId="20C8DCAC" w14:textId="77777777" w:rsidR="00C36F93" w:rsidRPr="00F37A5B" w:rsidRDefault="00C36F93" w:rsidP="00C36F93">
      <w:r w:rsidRPr="00F37A5B">
        <w:t xml:space="preserve">a raven mob squabbles </w:t>
      </w:r>
    </w:p>
    <w:p w14:paraId="54C67FBC" w14:textId="6ACB52A3" w:rsidR="00C36F93" w:rsidRPr="00F37A5B" w:rsidRDefault="00C36F93" w:rsidP="00C36F93">
      <w:r w:rsidRPr="00F37A5B">
        <w:t xml:space="preserve">on the lip of </w:t>
      </w:r>
      <w:r w:rsidR="00533139">
        <w:t xml:space="preserve">an </w:t>
      </w:r>
      <w:r w:rsidRPr="00F37A5B">
        <w:t xml:space="preserve">open </w:t>
      </w:r>
      <w:r w:rsidR="00E42EB3" w:rsidRPr="00F37A5B">
        <w:t>waste bin</w:t>
      </w:r>
      <w:r w:rsidRPr="00F37A5B">
        <w:t>.</w:t>
      </w:r>
    </w:p>
    <w:p w14:paraId="2B879E73" w14:textId="77777777" w:rsidR="00A91E93" w:rsidRDefault="00E6139C" w:rsidP="00C36F93">
      <w:r w:rsidRPr="00F37A5B">
        <w:t xml:space="preserve">They </w:t>
      </w:r>
      <w:r w:rsidR="00C36F93" w:rsidRPr="00F37A5B">
        <w:t xml:space="preserve">fly </w:t>
      </w:r>
      <w:r w:rsidR="00A91E93">
        <w:t>as</w:t>
      </w:r>
      <w:r w:rsidR="00C36F93" w:rsidRPr="00F37A5B">
        <w:t xml:space="preserve"> witches </w:t>
      </w:r>
      <w:r w:rsidR="00A91E93">
        <w:t xml:space="preserve">do </w:t>
      </w:r>
    </w:p>
    <w:p w14:paraId="4BF8AE5A" w14:textId="724000C0" w:rsidR="00E6139C" w:rsidRPr="00F37A5B" w:rsidRDefault="00E6139C" w:rsidP="00C36F93">
      <w:r w:rsidRPr="00F37A5B">
        <w:t xml:space="preserve">trailing </w:t>
      </w:r>
      <w:r w:rsidR="00A91E93">
        <w:t xml:space="preserve">their </w:t>
      </w:r>
      <w:r w:rsidRPr="00F37A5B">
        <w:t xml:space="preserve">long </w:t>
      </w:r>
      <w:r w:rsidR="00A91E93">
        <w:t xml:space="preserve">black </w:t>
      </w:r>
      <w:r w:rsidRPr="00F37A5B">
        <w:t>claws</w:t>
      </w:r>
      <w:r w:rsidR="00F37A5B">
        <w:t xml:space="preserve"> </w:t>
      </w:r>
      <w:r w:rsidRPr="00F37A5B">
        <w:t>and mew</w:t>
      </w:r>
      <w:r w:rsidR="00E471E2" w:rsidRPr="00F37A5B">
        <w:t>ing</w:t>
      </w:r>
      <w:r w:rsidRPr="00F37A5B">
        <w:t xml:space="preserve"> like cats</w:t>
      </w:r>
    </w:p>
    <w:p w14:paraId="1886E9A4" w14:textId="6C33DA8B" w:rsidR="00C36F93" w:rsidRPr="00F37A5B" w:rsidRDefault="00E6139C" w:rsidP="00C36F93">
      <w:pPr>
        <w:rPr>
          <w:i/>
        </w:rPr>
      </w:pPr>
      <w:r w:rsidRPr="00F37A5B">
        <w:rPr>
          <w:i/>
        </w:rPr>
        <w:t xml:space="preserve"> </w:t>
      </w:r>
      <w:r w:rsidR="00C36F93" w:rsidRPr="00F37A5B">
        <w:rPr>
          <w:i/>
        </w:rPr>
        <w:t>“Strong enough to lift a cat,”</w:t>
      </w:r>
    </w:p>
    <w:p w14:paraId="0ABDF247" w14:textId="5E2531AB" w:rsidR="00C36F93" w:rsidRPr="00F37A5B" w:rsidRDefault="00E6139C" w:rsidP="00C36F93">
      <w:r w:rsidRPr="00F37A5B">
        <w:t xml:space="preserve">an Inuk </w:t>
      </w:r>
      <w:r w:rsidR="00A91E93">
        <w:t xml:space="preserve">hunter </w:t>
      </w:r>
      <w:r w:rsidRPr="00F37A5B">
        <w:t>confirms</w:t>
      </w:r>
      <w:r w:rsidR="00C36F93" w:rsidRPr="00F37A5B">
        <w:tab/>
      </w:r>
      <w:r w:rsidR="00C36F93" w:rsidRPr="00F37A5B">
        <w:tab/>
      </w:r>
      <w:r w:rsidR="00C36F93" w:rsidRPr="00F37A5B">
        <w:tab/>
      </w:r>
      <w:r w:rsidR="00C36F93" w:rsidRPr="00F37A5B">
        <w:tab/>
      </w:r>
    </w:p>
    <w:p w14:paraId="462D5039" w14:textId="77777777" w:rsidR="00F37A5B" w:rsidRDefault="00E6139C" w:rsidP="00C36F93">
      <w:r w:rsidRPr="00F37A5B">
        <w:t>s</w:t>
      </w:r>
      <w:r w:rsidR="00C36F93" w:rsidRPr="00F37A5B">
        <w:t xml:space="preserve">o </w:t>
      </w:r>
    </w:p>
    <w:p w14:paraId="722CB1AB" w14:textId="2A9A9690" w:rsidR="00F37A5B" w:rsidRDefault="00C36F93" w:rsidP="00C36F93">
      <w:r w:rsidRPr="00F37A5B">
        <w:t xml:space="preserve">perhaps I did </w:t>
      </w:r>
      <w:r w:rsidR="00533139">
        <w:t>once</w:t>
      </w:r>
    </w:p>
    <w:p w14:paraId="34043C06" w14:textId="78AF2509" w:rsidR="00C36F93" w:rsidRPr="00F37A5B" w:rsidRDefault="00A4390B" w:rsidP="00C36F93">
      <w:r w:rsidRPr="00F37A5B">
        <w:t>hear</w:t>
      </w:r>
    </w:p>
    <w:p w14:paraId="64B6F124" w14:textId="77777777" w:rsidR="00F37A5B" w:rsidRDefault="00A4390B" w:rsidP="00C36F93">
      <w:r w:rsidRPr="00F37A5B">
        <w:t xml:space="preserve">see </w:t>
      </w:r>
    </w:p>
    <w:p w14:paraId="217F8ECB" w14:textId="29057B4C" w:rsidR="00C36F93" w:rsidRPr="00F37A5B" w:rsidRDefault="008B39C5" w:rsidP="00C36F93">
      <w:r w:rsidRPr="00F37A5B">
        <w:t>the</w:t>
      </w:r>
      <w:r w:rsidR="00F37A5B">
        <w:t xml:space="preserve">ir </w:t>
      </w:r>
      <w:r w:rsidR="00A91E93">
        <w:t>dark</w:t>
      </w:r>
      <w:r w:rsidR="00E6139C" w:rsidRPr="00F37A5B">
        <w:t xml:space="preserve"> </w:t>
      </w:r>
      <w:r w:rsidR="00533139">
        <w:t>shadows</w:t>
      </w:r>
      <w:r w:rsidR="00E471E2" w:rsidRPr="00F37A5B">
        <w:t xml:space="preserve"> on </w:t>
      </w:r>
      <w:r w:rsidR="00A4390B" w:rsidRPr="00F37A5B">
        <w:t>a white</w:t>
      </w:r>
      <w:r w:rsidR="00C36F93" w:rsidRPr="00F37A5B">
        <w:t xml:space="preserve"> moon </w:t>
      </w:r>
    </w:p>
    <w:p w14:paraId="3595C8B4" w14:textId="572F3A2B" w:rsidR="00C36F93" w:rsidRPr="00F37A5B" w:rsidRDefault="00A4390B" w:rsidP="00C36F93">
      <w:r w:rsidRPr="00F37A5B">
        <w:t>in</w:t>
      </w:r>
      <w:r w:rsidR="00C36F93" w:rsidRPr="00F37A5B">
        <w:t xml:space="preserve"> the </w:t>
      </w:r>
      <w:r w:rsidRPr="00F37A5B">
        <w:t xml:space="preserve">night </w:t>
      </w:r>
      <w:r w:rsidR="00C36F93" w:rsidRPr="00F37A5B">
        <w:t>of noon.</w:t>
      </w:r>
    </w:p>
    <w:p w14:paraId="4E417BC1" w14:textId="77777777" w:rsidR="00C36F93" w:rsidRPr="00F37A5B" w:rsidRDefault="00C36F93" w:rsidP="00C36F93"/>
    <w:p w14:paraId="41357733" w14:textId="69D3581A" w:rsidR="00C36F93" w:rsidRPr="00F37A5B" w:rsidRDefault="00C36F93" w:rsidP="00C36F93">
      <w:r w:rsidRPr="00F37A5B">
        <w:t xml:space="preserve">Ravens can </w:t>
      </w:r>
      <w:r w:rsidR="00A91E93">
        <w:t xml:space="preserve">also </w:t>
      </w:r>
      <w:r w:rsidRPr="00F37A5B">
        <w:t>sound like hens</w:t>
      </w:r>
      <w:r w:rsidR="008B39C5" w:rsidRPr="00F37A5B">
        <w:t xml:space="preserve"> </w:t>
      </w:r>
    </w:p>
    <w:p w14:paraId="3B2AC26F" w14:textId="4F8F3579" w:rsidR="00C36F93" w:rsidRPr="00F37A5B" w:rsidRDefault="00C36F93" w:rsidP="00C36F93">
      <w:r w:rsidRPr="00F37A5B">
        <w:t>muffed in their feathers on barn beams</w:t>
      </w:r>
    </w:p>
    <w:p w14:paraId="23E57913" w14:textId="77777777" w:rsidR="00F37A5B" w:rsidRDefault="00C36F93" w:rsidP="00C36F93">
      <w:r w:rsidRPr="00F37A5B">
        <w:t xml:space="preserve">but </w:t>
      </w:r>
    </w:p>
    <w:p w14:paraId="6B15274B" w14:textId="4EFA4082" w:rsidR="00E471E2" w:rsidRPr="00F37A5B" w:rsidRDefault="00C36F93" w:rsidP="00C36F93">
      <w:r w:rsidRPr="00F37A5B">
        <w:t xml:space="preserve">there are no </w:t>
      </w:r>
      <w:r w:rsidR="00E471E2" w:rsidRPr="00F37A5B">
        <w:t xml:space="preserve">barns </w:t>
      </w:r>
      <w:r w:rsidR="00A91E93">
        <w:t>this far north</w:t>
      </w:r>
    </w:p>
    <w:p w14:paraId="1FB6B027" w14:textId="77777777" w:rsidR="00F37A5B" w:rsidRDefault="008E31FA" w:rsidP="00C36F93">
      <w:r w:rsidRPr="00F37A5B">
        <w:t xml:space="preserve">and </w:t>
      </w:r>
    </w:p>
    <w:p w14:paraId="7271ED2B" w14:textId="4B7AE4AC" w:rsidR="00C36F93" w:rsidRPr="00F37A5B" w:rsidRDefault="00E471E2" w:rsidP="00C36F93">
      <w:r w:rsidRPr="00F37A5B">
        <w:t>no</w:t>
      </w:r>
      <w:r w:rsidR="00153621" w:rsidRPr="00F37A5B">
        <w:t xml:space="preserve"> </w:t>
      </w:r>
      <w:r w:rsidR="00C36F93" w:rsidRPr="00F37A5B">
        <w:t>chickens</w:t>
      </w:r>
      <w:r w:rsidR="008E31FA" w:rsidRPr="00F37A5B">
        <w:t xml:space="preserve"> that aren’t </w:t>
      </w:r>
      <w:r w:rsidR="00A91E93">
        <w:t>plasticized</w:t>
      </w:r>
      <w:r w:rsidR="00F37A5B">
        <w:t xml:space="preserve"> and </w:t>
      </w:r>
      <w:r w:rsidR="008E31FA" w:rsidRPr="00F37A5B">
        <w:t>frozen</w:t>
      </w:r>
    </w:p>
    <w:p w14:paraId="17A48A74" w14:textId="344A7F83" w:rsidR="00C36F93" w:rsidRPr="00F37A5B" w:rsidRDefault="00F37A5B" w:rsidP="00C36F93">
      <w:r>
        <w:t>al</w:t>
      </w:r>
      <w:r w:rsidR="008B39C5" w:rsidRPr="00F37A5B">
        <w:t xml:space="preserve">though </w:t>
      </w:r>
      <w:r>
        <w:t>some t</w:t>
      </w:r>
      <w:r w:rsidR="008B39C5" w:rsidRPr="00F37A5B">
        <w:t>hings range</w:t>
      </w:r>
      <w:r w:rsidR="00C36F93" w:rsidRPr="00F37A5B">
        <w:t xml:space="preserve"> </w:t>
      </w:r>
      <w:r w:rsidR="00A91E93">
        <w:t xml:space="preserve">free </w:t>
      </w:r>
      <w:r>
        <w:t>here</w:t>
      </w:r>
    </w:p>
    <w:p w14:paraId="6B9601D4" w14:textId="7D335FEF" w:rsidR="00C36F93" w:rsidRPr="00F37A5B" w:rsidRDefault="00C36F93" w:rsidP="00C36F93">
      <w:r w:rsidRPr="00F37A5B">
        <w:t>until</w:t>
      </w:r>
      <w:r w:rsidR="00F37A5B">
        <w:t xml:space="preserve">, </w:t>
      </w:r>
      <w:r w:rsidRPr="00F37A5B">
        <w:t>untimely</w:t>
      </w:r>
    </w:p>
    <w:p w14:paraId="5808CE1D" w14:textId="77777777" w:rsidR="00F37A5B" w:rsidRDefault="00C36F93" w:rsidP="00C36F93">
      <w:r w:rsidRPr="00F37A5B">
        <w:t xml:space="preserve">they recoil </w:t>
      </w:r>
    </w:p>
    <w:p w14:paraId="2852AE7F" w14:textId="7685D760" w:rsidR="00C36F93" w:rsidRPr="00F37A5B" w:rsidRDefault="00C36F93" w:rsidP="00C36F93">
      <w:r w:rsidRPr="00F37A5B">
        <w:lastRenderedPageBreak/>
        <w:t>to a slug</w:t>
      </w:r>
      <w:r w:rsidR="00F37A5B">
        <w:t xml:space="preserve"> </w:t>
      </w:r>
      <w:r w:rsidRPr="00F37A5B">
        <w:t xml:space="preserve">in the head, </w:t>
      </w:r>
      <w:r w:rsidR="00A91E93">
        <w:t xml:space="preserve">a </w:t>
      </w:r>
      <w:r w:rsidRPr="00F37A5B">
        <w:t xml:space="preserve">wing, </w:t>
      </w:r>
      <w:r w:rsidR="00A91E93">
        <w:t xml:space="preserve">or </w:t>
      </w:r>
      <w:r w:rsidR="00F37A5B">
        <w:t xml:space="preserve">in </w:t>
      </w:r>
      <w:r w:rsidRPr="00F37A5B">
        <w:t>a leg</w:t>
      </w:r>
    </w:p>
    <w:p w14:paraId="06FD15A8" w14:textId="6C9786B1" w:rsidR="00C36F93" w:rsidRPr="00F37A5B" w:rsidRDefault="00A4390B" w:rsidP="00C36F93">
      <w:r w:rsidRPr="00F37A5B">
        <w:t>like the</w:t>
      </w:r>
      <w:r w:rsidR="00C36F93" w:rsidRPr="00F37A5B">
        <w:t xml:space="preserve"> arctic fox</w:t>
      </w:r>
    </w:p>
    <w:p w14:paraId="36348781" w14:textId="5D45848F" w:rsidR="00C36F93" w:rsidRPr="00F37A5B" w:rsidRDefault="00C36F93" w:rsidP="00C36F93">
      <w:r w:rsidRPr="00F37A5B">
        <w:t>I witness one day</w:t>
      </w:r>
    </w:p>
    <w:p w14:paraId="183F1F8E" w14:textId="77777777" w:rsidR="00C36F93" w:rsidRPr="00F37A5B" w:rsidRDefault="00C36F93" w:rsidP="00C36F93">
      <w:r w:rsidRPr="00F37A5B">
        <w:t>white on white</w:t>
      </w:r>
    </w:p>
    <w:p w14:paraId="48AA4D32" w14:textId="77777777" w:rsidR="00C36F93" w:rsidRPr="00F37A5B" w:rsidRDefault="00C36F93" w:rsidP="00C36F93">
      <w:r w:rsidRPr="00F37A5B">
        <w:t>out near the floe ice</w:t>
      </w:r>
    </w:p>
    <w:p w14:paraId="4860635C" w14:textId="77777777" w:rsidR="00C36F93" w:rsidRPr="00F37A5B" w:rsidRDefault="00C36F93" w:rsidP="00C36F93">
      <w:r w:rsidRPr="00F37A5B">
        <w:t>tripping and trapped</w:t>
      </w:r>
    </w:p>
    <w:p w14:paraId="34D0A55A" w14:textId="4AD8620D" w:rsidR="00C36F93" w:rsidRPr="00F37A5B" w:rsidRDefault="00C36F93" w:rsidP="00C36F93">
      <w:r w:rsidRPr="00F37A5B">
        <w:t>within circles of fear</w:t>
      </w:r>
    </w:p>
    <w:p w14:paraId="77335A4B" w14:textId="42DCF3DD" w:rsidR="00C36F93" w:rsidRPr="00F37A5B" w:rsidRDefault="00C36F93" w:rsidP="00C36F93">
      <w:r w:rsidRPr="00F37A5B">
        <w:t>run down then run over</w:t>
      </w:r>
      <w:r w:rsidR="00F37A5B">
        <w:t xml:space="preserve"> </w:t>
      </w:r>
      <w:r w:rsidRPr="00F37A5B">
        <w:t>by a hunter on a blue skidoo</w:t>
      </w:r>
      <w:r w:rsidR="008E31FA" w:rsidRPr="00F37A5B">
        <w:t>.</w:t>
      </w:r>
      <w:r w:rsidRPr="00F37A5B">
        <w:tab/>
      </w:r>
      <w:r w:rsidRPr="00F37A5B">
        <w:tab/>
      </w:r>
      <w:r w:rsidRPr="00F37A5B">
        <w:tab/>
      </w:r>
    </w:p>
    <w:p w14:paraId="70091F23" w14:textId="77777777" w:rsidR="008E31FA" w:rsidRPr="00F37A5B" w:rsidRDefault="008E31FA" w:rsidP="00C36F93"/>
    <w:p w14:paraId="382BEF2C" w14:textId="77777777" w:rsidR="00F37A5B" w:rsidRDefault="005D56B3" w:rsidP="00C36F93">
      <w:r w:rsidRPr="00F37A5B">
        <w:t xml:space="preserve">As if I needed proof </w:t>
      </w:r>
    </w:p>
    <w:p w14:paraId="00706433" w14:textId="31843682" w:rsidR="008E31FA" w:rsidRPr="00F37A5B" w:rsidRDefault="005D56B3" w:rsidP="00C36F93">
      <w:r w:rsidRPr="00F37A5B">
        <w:t>I don’t belong here</w:t>
      </w:r>
    </w:p>
    <w:p w14:paraId="2B6CA730" w14:textId="3F214F97" w:rsidR="00C36F93" w:rsidRPr="00F37A5B" w:rsidRDefault="00F37A5B" w:rsidP="00C36F93">
      <w:r>
        <w:t>e</w:t>
      </w:r>
      <w:r w:rsidR="00592910" w:rsidRPr="00F37A5B">
        <w:t xml:space="preserve">verything </w:t>
      </w:r>
      <w:r w:rsidR="00840ACC">
        <w:t xml:space="preserve">else </w:t>
      </w:r>
      <w:r w:rsidR="00592910" w:rsidRPr="00F37A5B">
        <w:t>merges into</w:t>
      </w:r>
      <w:r w:rsidR="008E31FA" w:rsidRPr="00F37A5B">
        <w:t xml:space="preserve"> a</w:t>
      </w:r>
      <w:r w:rsidR="00E471E2" w:rsidRPr="00F37A5B">
        <w:t xml:space="preserve"> landscape</w:t>
      </w:r>
      <w:r w:rsidR="00C36F93" w:rsidRPr="00F37A5B">
        <w:t xml:space="preserve"> </w:t>
      </w:r>
    </w:p>
    <w:p w14:paraId="02569FA7" w14:textId="28219F24" w:rsidR="00C36F93" w:rsidRPr="00F37A5B" w:rsidRDefault="00840ACC" w:rsidP="00C36F93">
      <w:r>
        <w:t xml:space="preserve">of </w:t>
      </w:r>
      <w:r w:rsidR="00C36F93" w:rsidRPr="00F37A5B">
        <w:t xml:space="preserve">blue </w:t>
      </w:r>
      <w:r>
        <w:t xml:space="preserve">and blood </w:t>
      </w:r>
      <w:r w:rsidR="00C36F93" w:rsidRPr="00F37A5B">
        <w:t xml:space="preserve">red </w:t>
      </w:r>
      <w:r>
        <w:t xml:space="preserve">on a </w:t>
      </w:r>
      <w:r w:rsidR="00C36F93" w:rsidRPr="00F37A5B">
        <w:t xml:space="preserve">white </w:t>
      </w:r>
      <w:r w:rsidR="00E42EB3" w:rsidRPr="00F37A5B">
        <w:t>canvas</w:t>
      </w:r>
      <w:r w:rsidR="00C36F93" w:rsidRPr="00F37A5B">
        <w:t>.</w:t>
      </w:r>
    </w:p>
    <w:p w14:paraId="1CA60BF8" w14:textId="77777777" w:rsidR="008E31FA" w:rsidRPr="00F37A5B" w:rsidRDefault="008E31FA" w:rsidP="00C36F93"/>
    <w:p w14:paraId="6DD038C9" w14:textId="6DF592A4" w:rsidR="008E31FA" w:rsidRPr="00F37A5B" w:rsidRDefault="00A91E93" w:rsidP="00C36F93">
      <w:r>
        <w:t>T</w:t>
      </w:r>
      <w:r w:rsidR="008E31FA" w:rsidRPr="00F37A5B">
        <w:t>he far north</w:t>
      </w:r>
      <w:r>
        <w:t>,</w:t>
      </w:r>
      <w:r w:rsidR="008E31FA" w:rsidRPr="00F37A5B">
        <w:t xml:space="preserve"> I learn</w:t>
      </w:r>
      <w:r w:rsidR="00840ACC">
        <w:t>ed</w:t>
      </w:r>
      <w:r>
        <w:t>,</w:t>
      </w:r>
    </w:p>
    <w:p w14:paraId="328A1699" w14:textId="23AFDBEB" w:rsidR="00C36F93" w:rsidRPr="00F37A5B" w:rsidRDefault="00A91E93" w:rsidP="00C36F93">
      <w:r>
        <w:t>was</w:t>
      </w:r>
      <w:r w:rsidR="00840ACC">
        <w:t xml:space="preserve"> </w:t>
      </w:r>
      <w:r w:rsidR="00C36F93" w:rsidRPr="00F37A5B">
        <w:t>no place</w:t>
      </w:r>
      <w:r w:rsidR="00E471E2" w:rsidRPr="00F37A5B">
        <w:t xml:space="preserve"> </w:t>
      </w:r>
      <w:r w:rsidR="00C36F93" w:rsidRPr="00F37A5B">
        <w:t xml:space="preserve">to expose </w:t>
      </w:r>
      <w:r w:rsidR="00E42EB3" w:rsidRPr="00F37A5B">
        <w:t>one</w:t>
      </w:r>
      <w:r w:rsidR="008E31FA" w:rsidRPr="00F37A5B">
        <w:t xml:space="preserve">’s </w:t>
      </w:r>
      <w:r w:rsidR="00C36F93" w:rsidRPr="00F37A5B">
        <w:t>self.</w:t>
      </w:r>
    </w:p>
    <w:p w14:paraId="7691C74B" w14:textId="77777777" w:rsidR="006F46C3" w:rsidRPr="009056DE" w:rsidRDefault="006F46C3">
      <w:pPr>
        <w:rPr>
          <w:sz w:val="18"/>
          <w:szCs w:val="18"/>
        </w:rPr>
      </w:pPr>
    </w:p>
    <w:sectPr w:rsidR="006F46C3" w:rsidRPr="009056DE" w:rsidSect="006F46C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F93"/>
    <w:rsid w:val="0008345F"/>
    <w:rsid w:val="00153621"/>
    <w:rsid w:val="00296C2D"/>
    <w:rsid w:val="00533139"/>
    <w:rsid w:val="00592910"/>
    <w:rsid w:val="005D56B3"/>
    <w:rsid w:val="006F46C3"/>
    <w:rsid w:val="00840ACC"/>
    <w:rsid w:val="008B39C5"/>
    <w:rsid w:val="008E31FA"/>
    <w:rsid w:val="009056DE"/>
    <w:rsid w:val="009455FC"/>
    <w:rsid w:val="00A4390B"/>
    <w:rsid w:val="00A91E93"/>
    <w:rsid w:val="00C36F93"/>
    <w:rsid w:val="00E31C3D"/>
    <w:rsid w:val="00E42EB3"/>
    <w:rsid w:val="00E471E2"/>
    <w:rsid w:val="00E6139C"/>
    <w:rsid w:val="00F3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7DA203"/>
  <w14:defaultImageDpi w14:val="300"/>
  <w15:docId w15:val="{345D326E-58D1-5247-923B-B56CF2CB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CD4CA-6337-D14F-B76B-87D99E4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esjardins</dc:creator>
  <cp:keywords/>
  <dc:description/>
  <cp:lastModifiedBy>Philip Desjardins</cp:lastModifiedBy>
  <cp:revision>17</cp:revision>
  <cp:lastPrinted>2020-03-30T12:51:00Z</cp:lastPrinted>
  <dcterms:created xsi:type="dcterms:W3CDTF">2018-04-04T17:21:00Z</dcterms:created>
  <dcterms:modified xsi:type="dcterms:W3CDTF">2020-11-23T18:41:00Z</dcterms:modified>
</cp:coreProperties>
</file>